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7B" w:rsidRPr="003F3BD3" w:rsidRDefault="003F3BD3" w:rsidP="003F3BD3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様式第１号（第４</w:t>
      </w:r>
      <w:r w:rsidR="0003567B" w:rsidRPr="008F07F3">
        <w:rPr>
          <w:rFonts w:hint="eastAsia"/>
          <w:color w:val="000000" w:themeColor="text1"/>
          <w:szCs w:val="24"/>
        </w:rPr>
        <w:t>条関係）</w:t>
      </w:r>
    </w:p>
    <w:p w:rsidR="003F3BD3" w:rsidRPr="00DD28B5" w:rsidRDefault="003F3BD3" w:rsidP="003F3BD3">
      <w:pPr>
        <w:autoSpaceDE w:val="0"/>
        <w:autoSpaceDN w:val="0"/>
        <w:adjustRightInd w:val="0"/>
        <w:spacing w:line="487" w:lineRule="atLeast"/>
        <w:jc w:val="left"/>
        <w:rPr>
          <w:rFonts w:ascii="ＭＳ 明朝"/>
          <w:color w:val="000000"/>
          <w:szCs w:val="24"/>
        </w:rPr>
      </w:pPr>
    </w:p>
    <w:p w:rsidR="003F3BD3" w:rsidRDefault="003F3BD3" w:rsidP="003F3BD3">
      <w:pPr>
        <w:autoSpaceDE w:val="0"/>
        <w:autoSpaceDN w:val="0"/>
        <w:adjustRightInd w:val="0"/>
        <w:spacing w:line="487" w:lineRule="atLeast"/>
        <w:ind w:rightChars="100" w:right="243"/>
        <w:jc w:val="right"/>
        <w:rPr>
          <w:rFonts w:ascii="ＭＳ 明朝"/>
          <w:color w:val="000000"/>
          <w:szCs w:val="24"/>
          <w:lang w:eastAsia="zh-CN"/>
        </w:rPr>
      </w:pPr>
      <w:r>
        <w:rPr>
          <w:rFonts w:ascii="ＭＳ 明朝" w:hAnsi="ＭＳ 明朝" w:hint="eastAsia"/>
          <w:color w:val="000000"/>
          <w:szCs w:val="24"/>
        </w:rPr>
        <w:t xml:space="preserve">年　　月　　日　</w:t>
      </w:r>
    </w:p>
    <w:p w:rsidR="003F3BD3" w:rsidRDefault="003F3BD3" w:rsidP="003F3BD3">
      <w:pPr>
        <w:autoSpaceDE w:val="0"/>
        <w:autoSpaceDN w:val="0"/>
        <w:adjustRightInd w:val="0"/>
        <w:spacing w:line="487" w:lineRule="atLeast"/>
        <w:ind w:firstLineChars="100" w:firstLine="243"/>
        <w:jc w:val="left"/>
        <w:rPr>
          <w:rFonts w:ascii="ＭＳ 明朝"/>
          <w:color w:val="000000"/>
          <w:szCs w:val="24"/>
        </w:rPr>
      </w:pPr>
      <w:r w:rsidRPr="00DD28B5">
        <w:rPr>
          <w:rFonts w:ascii="ＭＳ 明朝" w:hAnsi="ＭＳ 明朝" w:hint="eastAsia"/>
          <w:color w:val="000000"/>
          <w:szCs w:val="24"/>
        </w:rPr>
        <w:t>上天草市長　　　　　　様</w:t>
      </w:r>
    </w:p>
    <w:p w:rsidR="003F3BD3" w:rsidRPr="00DD28B5" w:rsidRDefault="003F3BD3" w:rsidP="003F3BD3">
      <w:pPr>
        <w:autoSpaceDE w:val="0"/>
        <w:autoSpaceDN w:val="0"/>
        <w:adjustRightInd w:val="0"/>
        <w:spacing w:line="487" w:lineRule="atLeast"/>
        <w:ind w:leftChars="1692" w:left="4774" w:hangingChars="273" w:hanging="663"/>
        <w:rPr>
          <w:rFonts w:ascii="ＭＳ 明朝"/>
          <w:color w:val="000000"/>
          <w:szCs w:val="24"/>
        </w:rPr>
      </w:pPr>
      <w:r w:rsidRPr="00DD28B5">
        <w:rPr>
          <w:rFonts w:ascii="ＭＳ 明朝" w:hAnsi="ＭＳ 明朝" w:hint="eastAsia"/>
          <w:color w:val="000000"/>
          <w:szCs w:val="24"/>
        </w:rPr>
        <w:t>申請者住所</w:t>
      </w:r>
    </w:p>
    <w:p w:rsidR="003F3BD3" w:rsidRDefault="003F3BD3" w:rsidP="003F3BD3">
      <w:pPr>
        <w:autoSpaceDE w:val="0"/>
        <w:autoSpaceDN w:val="0"/>
        <w:adjustRightInd w:val="0"/>
        <w:spacing w:line="487" w:lineRule="atLeast"/>
        <w:ind w:leftChars="1692" w:left="4774" w:hangingChars="273" w:hanging="663"/>
        <w:rPr>
          <w:rFonts w:ascii="ＭＳ 明朝" w:hAnsi="ＭＳ 明朝"/>
          <w:color w:val="000000"/>
          <w:szCs w:val="24"/>
        </w:rPr>
      </w:pPr>
      <w:r w:rsidRPr="00DD28B5">
        <w:rPr>
          <w:rFonts w:ascii="ＭＳ 明朝" w:hAnsi="ＭＳ 明朝" w:hint="eastAsia"/>
          <w:color w:val="000000"/>
          <w:szCs w:val="24"/>
        </w:rPr>
        <w:t>氏名</w:t>
      </w:r>
      <w:r w:rsidR="00ED57E4">
        <w:rPr>
          <w:rFonts w:ascii="ＭＳ 明朝" w:hAnsi="ＭＳ 明朝" w:hint="eastAsia"/>
          <w:color w:val="000000"/>
          <w:szCs w:val="24"/>
        </w:rPr>
        <w:t xml:space="preserve">　　　　　</w:t>
      </w:r>
      <w:r>
        <w:rPr>
          <w:rFonts w:ascii="ＭＳ 明朝" w:hAnsi="ＭＳ 明朝" w:hint="eastAsia"/>
          <w:color w:val="000000"/>
          <w:szCs w:val="24"/>
        </w:rPr>
        <w:t xml:space="preserve">　　　　　　　　　印</w:t>
      </w:r>
    </w:p>
    <w:p w:rsidR="00ED57E4" w:rsidRPr="00ED57E4" w:rsidRDefault="00ED57E4" w:rsidP="003F3BD3">
      <w:pPr>
        <w:autoSpaceDE w:val="0"/>
        <w:autoSpaceDN w:val="0"/>
        <w:adjustRightInd w:val="0"/>
        <w:spacing w:line="487" w:lineRule="atLeast"/>
        <w:ind w:leftChars="1692" w:left="4774" w:hangingChars="273" w:hanging="663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（死亡者との続柄　　　　　　　　）</w:t>
      </w:r>
    </w:p>
    <w:p w:rsidR="003F3BD3" w:rsidRDefault="003F3BD3" w:rsidP="003F3BD3">
      <w:pPr>
        <w:autoSpaceDE w:val="0"/>
        <w:autoSpaceDN w:val="0"/>
        <w:adjustRightInd w:val="0"/>
        <w:spacing w:line="487" w:lineRule="atLeast"/>
        <w:jc w:val="left"/>
        <w:rPr>
          <w:rFonts w:ascii="ＭＳ 明朝"/>
          <w:color w:val="000000"/>
          <w:szCs w:val="24"/>
        </w:rPr>
      </w:pPr>
    </w:p>
    <w:p w:rsidR="003F3BD3" w:rsidRPr="00DD28B5" w:rsidRDefault="003F3BD3" w:rsidP="003F3BD3">
      <w:pPr>
        <w:autoSpaceDE w:val="0"/>
        <w:autoSpaceDN w:val="0"/>
        <w:adjustRightInd w:val="0"/>
        <w:spacing w:line="487" w:lineRule="atLeast"/>
        <w:jc w:val="center"/>
        <w:rPr>
          <w:rFonts w:ascii="ＭＳ 明朝"/>
          <w:color w:val="000000"/>
          <w:szCs w:val="24"/>
        </w:rPr>
      </w:pPr>
      <w:r>
        <w:rPr>
          <w:rFonts w:hint="eastAsia"/>
          <w:color w:val="000000" w:themeColor="text1"/>
          <w:szCs w:val="24"/>
        </w:rPr>
        <w:t>上天草市市外火葬場使用</w:t>
      </w:r>
      <w:r w:rsidRPr="00EE2932">
        <w:rPr>
          <w:rFonts w:hint="eastAsia"/>
          <w:color w:val="000000" w:themeColor="text1"/>
          <w:szCs w:val="24"/>
        </w:rPr>
        <w:t>補助金</w:t>
      </w:r>
      <w:r w:rsidR="00ED57E4">
        <w:rPr>
          <w:rFonts w:hint="eastAsia"/>
          <w:color w:val="000000" w:themeColor="text1"/>
          <w:szCs w:val="24"/>
        </w:rPr>
        <w:t>交付申請書</w:t>
      </w:r>
    </w:p>
    <w:p w:rsidR="003F3BD3" w:rsidRDefault="003F3BD3" w:rsidP="003F3BD3">
      <w:pPr>
        <w:autoSpaceDE w:val="0"/>
        <w:autoSpaceDN w:val="0"/>
        <w:adjustRightInd w:val="0"/>
        <w:spacing w:line="487" w:lineRule="atLeast"/>
        <w:jc w:val="left"/>
        <w:rPr>
          <w:rFonts w:ascii="ＭＳ 明朝"/>
          <w:color w:val="000000"/>
          <w:szCs w:val="24"/>
        </w:rPr>
      </w:pPr>
      <w:r w:rsidRPr="00DD28B5">
        <w:rPr>
          <w:rFonts w:ascii="ＭＳ 明朝" w:hAnsi="ＭＳ 明朝" w:hint="eastAsia"/>
          <w:color w:val="000000"/>
          <w:szCs w:val="24"/>
        </w:rPr>
        <w:t xml:space="preserve">　</w:t>
      </w:r>
      <w:r>
        <w:rPr>
          <w:rFonts w:hint="eastAsia"/>
          <w:color w:val="000000" w:themeColor="text1"/>
          <w:szCs w:val="24"/>
        </w:rPr>
        <w:t>上天草市市外火葬場使用</w:t>
      </w:r>
      <w:r w:rsidRPr="00EE2932">
        <w:rPr>
          <w:rFonts w:hint="eastAsia"/>
          <w:color w:val="000000" w:themeColor="text1"/>
          <w:szCs w:val="24"/>
        </w:rPr>
        <w:t>補助金</w:t>
      </w:r>
      <w:r>
        <w:rPr>
          <w:rFonts w:hint="eastAsia"/>
          <w:color w:val="000000" w:themeColor="text1"/>
          <w:szCs w:val="24"/>
        </w:rPr>
        <w:t>交付要綱</w:t>
      </w:r>
      <w:r w:rsidRPr="00DD28B5">
        <w:rPr>
          <w:rFonts w:ascii="ＭＳ 明朝" w:hAnsi="ＭＳ 明朝" w:hint="eastAsia"/>
          <w:color w:val="000000"/>
          <w:szCs w:val="24"/>
        </w:rPr>
        <w:t>第</w:t>
      </w:r>
      <w:r>
        <w:rPr>
          <w:rFonts w:ascii="ＭＳ 明朝" w:hAnsi="ＭＳ 明朝" w:hint="eastAsia"/>
          <w:color w:val="000000"/>
          <w:szCs w:val="24"/>
        </w:rPr>
        <w:t>４</w:t>
      </w:r>
      <w:r w:rsidRPr="00DD28B5">
        <w:rPr>
          <w:rFonts w:ascii="ＭＳ 明朝" w:hAnsi="ＭＳ 明朝" w:hint="eastAsia"/>
          <w:color w:val="000000"/>
          <w:szCs w:val="24"/>
        </w:rPr>
        <w:t>条の規定に</w:t>
      </w:r>
      <w:r>
        <w:rPr>
          <w:rFonts w:ascii="ＭＳ 明朝" w:hAnsi="ＭＳ 明朝" w:hint="eastAsia"/>
          <w:color w:val="000000"/>
          <w:szCs w:val="24"/>
        </w:rPr>
        <w:t>より、下記のとおり</w:t>
      </w:r>
      <w:r w:rsidRPr="00DD28B5">
        <w:rPr>
          <w:rFonts w:ascii="ＭＳ 明朝" w:hAnsi="ＭＳ 明朝" w:hint="eastAsia"/>
          <w:color w:val="000000"/>
          <w:szCs w:val="24"/>
        </w:rPr>
        <w:t>申請</w:t>
      </w:r>
      <w:r>
        <w:rPr>
          <w:rFonts w:ascii="ＭＳ 明朝" w:hAnsi="ＭＳ 明朝" w:hint="eastAsia"/>
          <w:color w:val="000000"/>
          <w:szCs w:val="24"/>
        </w:rPr>
        <w:t>するとともに関係書類を添えて実績を報告</w:t>
      </w:r>
      <w:r w:rsidRPr="00DD28B5">
        <w:rPr>
          <w:rFonts w:ascii="ＭＳ 明朝" w:hAnsi="ＭＳ 明朝" w:hint="eastAsia"/>
          <w:color w:val="000000"/>
          <w:szCs w:val="24"/>
        </w:rPr>
        <w:t>します。</w:t>
      </w:r>
    </w:p>
    <w:p w:rsidR="003F3BD3" w:rsidRPr="00FF4072" w:rsidRDefault="003F3BD3" w:rsidP="003F3BD3">
      <w:pPr>
        <w:autoSpaceDE w:val="0"/>
        <w:autoSpaceDN w:val="0"/>
        <w:adjustRightInd w:val="0"/>
        <w:spacing w:line="487" w:lineRule="atLeast"/>
        <w:jc w:val="left"/>
        <w:rPr>
          <w:rFonts w:ascii="ＭＳ 明朝"/>
          <w:color w:val="000000"/>
          <w:szCs w:val="24"/>
        </w:rPr>
      </w:pPr>
    </w:p>
    <w:p w:rsidR="003F3BD3" w:rsidRPr="003F3BD3" w:rsidRDefault="003F3BD3" w:rsidP="003F3BD3">
      <w:pPr>
        <w:pStyle w:val="a9"/>
        <w:rPr>
          <w:rFonts w:hAnsi="ＭＳ 明朝"/>
          <w:color w:val="auto"/>
        </w:rPr>
      </w:pPr>
      <w:r w:rsidRPr="003F3BD3">
        <w:rPr>
          <w:rFonts w:hAnsi="ＭＳ 明朝" w:hint="eastAsia"/>
          <w:color w:val="auto"/>
        </w:rPr>
        <w:t>記</w:t>
      </w:r>
    </w:p>
    <w:tbl>
      <w:tblPr>
        <w:tblStyle w:val="a7"/>
        <w:tblW w:w="8896" w:type="dxa"/>
        <w:tblLook w:val="04A0" w:firstRow="1" w:lastRow="0" w:firstColumn="1" w:lastColumn="0" w:noHBand="0" w:noVBand="1"/>
      </w:tblPr>
      <w:tblGrid>
        <w:gridCol w:w="1668"/>
        <w:gridCol w:w="1043"/>
        <w:gridCol w:w="1792"/>
        <w:gridCol w:w="1559"/>
        <w:gridCol w:w="2834"/>
      </w:tblGrid>
      <w:tr w:rsidR="00ED57E4" w:rsidTr="00ED57E4">
        <w:trPr>
          <w:trHeight w:val="536"/>
        </w:trPr>
        <w:tc>
          <w:tcPr>
            <w:tcW w:w="1668" w:type="dxa"/>
            <w:vMerge w:val="restart"/>
            <w:vAlign w:val="center"/>
          </w:tcPr>
          <w:p w:rsidR="00ED57E4" w:rsidRDefault="00ED57E4" w:rsidP="00EA3874">
            <w:pPr>
              <w:jc w:val="center"/>
            </w:pPr>
            <w:r>
              <w:rPr>
                <w:rFonts w:hint="eastAsia"/>
              </w:rPr>
              <w:t>死亡者</w:t>
            </w:r>
          </w:p>
          <w:p w:rsidR="00ED57E4" w:rsidRPr="004C79CC" w:rsidRDefault="00ED57E4" w:rsidP="00EA3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ED57E4" w:rsidRPr="00EA3874" w:rsidRDefault="00ED57E4" w:rsidP="00EA387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185" w:type="dxa"/>
            <w:gridSpan w:val="3"/>
          </w:tcPr>
          <w:p w:rsidR="00ED57E4" w:rsidRDefault="00ED57E4" w:rsidP="003F3BD3"/>
          <w:p w:rsidR="00ED57E4" w:rsidRPr="00EA3874" w:rsidRDefault="00ED57E4" w:rsidP="003F3BD3"/>
        </w:tc>
      </w:tr>
      <w:tr w:rsidR="00EA3874" w:rsidTr="004C79CC">
        <w:trPr>
          <w:trHeight w:val="864"/>
        </w:trPr>
        <w:tc>
          <w:tcPr>
            <w:tcW w:w="1668" w:type="dxa"/>
            <w:vMerge/>
          </w:tcPr>
          <w:p w:rsidR="00EA3874" w:rsidRDefault="00EA3874" w:rsidP="003F3BD3"/>
        </w:tc>
        <w:tc>
          <w:tcPr>
            <w:tcW w:w="1043" w:type="dxa"/>
            <w:vAlign w:val="center"/>
          </w:tcPr>
          <w:p w:rsidR="00EA3874" w:rsidRPr="00EA3874" w:rsidRDefault="00EA3874" w:rsidP="004C79C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185" w:type="dxa"/>
            <w:gridSpan w:val="3"/>
            <w:vAlign w:val="center"/>
          </w:tcPr>
          <w:p w:rsidR="00EA3874" w:rsidRDefault="00EA3874" w:rsidP="004C79CC"/>
        </w:tc>
      </w:tr>
      <w:tr w:rsidR="00EA3874" w:rsidTr="004C79CC">
        <w:tc>
          <w:tcPr>
            <w:tcW w:w="1668" w:type="dxa"/>
            <w:vAlign w:val="center"/>
          </w:tcPr>
          <w:p w:rsidR="004C79CC" w:rsidRDefault="004C79CC" w:rsidP="004C79CC">
            <w:pPr>
              <w:jc w:val="center"/>
            </w:pPr>
            <w:r>
              <w:rPr>
                <w:rFonts w:hint="eastAsia"/>
              </w:rPr>
              <w:t>死亡日</w:t>
            </w:r>
          </w:p>
          <w:p w:rsidR="00EA3874" w:rsidRDefault="00EA3874" w:rsidP="004C79C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EA3874" w:rsidRPr="004C79CC" w:rsidRDefault="00525B9A" w:rsidP="004C79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4C79CC" w:rsidRPr="004C79CC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EA3874" w:rsidRDefault="004C79CC" w:rsidP="004C79CC">
            <w:pPr>
              <w:jc w:val="center"/>
            </w:pPr>
            <w:r>
              <w:rPr>
                <w:rFonts w:hint="eastAsia"/>
              </w:rPr>
              <w:t>火葬した日</w:t>
            </w:r>
          </w:p>
        </w:tc>
        <w:tc>
          <w:tcPr>
            <w:tcW w:w="2834" w:type="dxa"/>
            <w:vAlign w:val="center"/>
          </w:tcPr>
          <w:p w:rsidR="00EA3874" w:rsidRPr="004C79CC" w:rsidRDefault="00525B9A" w:rsidP="004C79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4C79CC" w:rsidRPr="004C79CC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EA3874" w:rsidTr="004C79CC">
        <w:trPr>
          <w:trHeight w:val="662"/>
        </w:trPr>
        <w:tc>
          <w:tcPr>
            <w:tcW w:w="1668" w:type="dxa"/>
            <w:vAlign w:val="center"/>
          </w:tcPr>
          <w:p w:rsidR="00EA3874" w:rsidRDefault="004C79CC" w:rsidP="004C79CC">
            <w:pPr>
              <w:jc w:val="center"/>
            </w:pPr>
            <w:r>
              <w:rPr>
                <w:rFonts w:hint="eastAsia"/>
              </w:rPr>
              <w:t>火葬場所名</w:t>
            </w:r>
          </w:p>
        </w:tc>
        <w:tc>
          <w:tcPr>
            <w:tcW w:w="2835" w:type="dxa"/>
            <w:gridSpan w:val="2"/>
            <w:vAlign w:val="center"/>
          </w:tcPr>
          <w:p w:rsidR="00EA3874" w:rsidRDefault="00EA3874" w:rsidP="004C79CC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3874" w:rsidRPr="00525B9A" w:rsidRDefault="004C79CC" w:rsidP="004C79CC">
            <w:pPr>
              <w:jc w:val="center"/>
              <w:rPr>
                <w:sz w:val="22"/>
              </w:rPr>
            </w:pPr>
            <w:r w:rsidRPr="00525B9A">
              <w:rPr>
                <w:rFonts w:hint="eastAsia"/>
                <w:sz w:val="22"/>
              </w:rPr>
              <w:t>火葬</w:t>
            </w:r>
            <w:r w:rsidR="00525B9A" w:rsidRPr="00525B9A">
              <w:rPr>
                <w:rFonts w:hint="eastAsia"/>
                <w:sz w:val="22"/>
              </w:rPr>
              <w:t>場使用料</w:t>
            </w:r>
          </w:p>
        </w:tc>
        <w:tc>
          <w:tcPr>
            <w:tcW w:w="2834" w:type="dxa"/>
            <w:vAlign w:val="center"/>
          </w:tcPr>
          <w:p w:rsidR="00EA3874" w:rsidRDefault="00EA3874" w:rsidP="004C79CC">
            <w:pPr>
              <w:jc w:val="center"/>
            </w:pPr>
          </w:p>
        </w:tc>
      </w:tr>
      <w:tr w:rsidR="004C79CC" w:rsidTr="004C79CC">
        <w:trPr>
          <w:trHeight w:val="700"/>
        </w:trPr>
        <w:tc>
          <w:tcPr>
            <w:tcW w:w="1668" w:type="dxa"/>
            <w:vAlign w:val="center"/>
          </w:tcPr>
          <w:p w:rsidR="004C79CC" w:rsidRDefault="004C79CC" w:rsidP="004C79CC">
            <w:r>
              <w:rPr>
                <w:rFonts w:hint="eastAsia"/>
              </w:rPr>
              <w:t>交付申請額</w:t>
            </w:r>
          </w:p>
        </w:tc>
        <w:tc>
          <w:tcPr>
            <w:tcW w:w="7228" w:type="dxa"/>
            <w:gridSpan w:val="4"/>
            <w:vAlign w:val="center"/>
          </w:tcPr>
          <w:p w:rsidR="004C79CC" w:rsidRDefault="004C79CC" w:rsidP="004C79CC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:rsidR="003F3BD3" w:rsidRDefault="003F3BD3" w:rsidP="003F3BD3">
      <w:pPr>
        <w:rPr>
          <w:rFonts w:ascii="ＭＳ 明朝"/>
          <w:szCs w:val="24"/>
        </w:rPr>
      </w:pPr>
    </w:p>
    <w:p w:rsidR="003F3BD3" w:rsidRPr="00DD28B5" w:rsidRDefault="003F3BD3" w:rsidP="003F3BD3">
      <w:pPr>
        <w:rPr>
          <w:rFonts w:ascii="ＭＳ 明朝"/>
          <w:szCs w:val="24"/>
          <w:lang w:eastAsia="zh-CN"/>
        </w:rPr>
      </w:pPr>
      <w:r w:rsidRPr="00DD28B5">
        <w:rPr>
          <w:rFonts w:ascii="ＭＳ 明朝" w:hAnsi="ＭＳ 明朝" w:hint="eastAsia"/>
          <w:szCs w:val="24"/>
          <w:lang w:eastAsia="zh-CN"/>
        </w:rPr>
        <w:t>添付書類</w:t>
      </w:r>
    </w:p>
    <w:p w:rsidR="003F3BD3" w:rsidRPr="00DD28B5" w:rsidRDefault="003F3BD3" w:rsidP="003F3BD3">
      <w:pPr>
        <w:autoSpaceDE w:val="0"/>
        <w:autoSpaceDN w:val="0"/>
        <w:adjustRightInd w:val="0"/>
        <w:spacing w:line="487" w:lineRule="atLeast"/>
        <w:ind w:firstLineChars="100" w:firstLine="243"/>
        <w:jc w:val="left"/>
        <w:rPr>
          <w:rFonts w:ascii="ＭＳ 明朝"/>
          <w:color w:val="000000"/>
          <w:szCs w:val="24"/>
        </w:rPr>
      </w:pPr>
      <w:r w:rsidRPr="00DD28B5">
        <w:rPr>
          <w:rFonts w:ascii="ＭＳ 明朝" w:hAnsi="ＭＳ 明朝" w:hint="eastAsia"/>
          <w:color w:val="000000"/>
          <w:szCs w:val="24"/>
          <w:lang w:eastAsia="zh-CN"/>
        </w:rPr>
        <w:t>（１）</w:t>
      </w:r>
      <w:r w:rsidR="004C79CC">
        <w:rPr>
          <w:rFonts w:ascii="ＭＳ 明朝" w:hAnsi="ＭＳ 明朝" w:hint="eastAsia"/>
          <w:color w:val="000000"/>
          <w:szCs w:val="24"/>
        </w:rPr>
        <w:t>火葬許可証（写し）</w:t>
      </w:r>
    </w:p>
    <w:p w:rsidR="003F3BD3" w:rsidRPr="00DD28B5" w:rsidRDefault="00857FDF" w:rsidP="003F3BD3">
      <w:pPr>
        <w:autoSpaceDE w:val="0"/>
        <w:autoSpaceDN w:val="0"/>
        <w:adjustRightInd w:val="0"/>
        <w:spacing w:line="487" w:lineRule="atLeast"/>
        <w:ind w:firstLineChars="100" w:firstLine="243"/>
        <w:jc w:val="left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（２）</w:t>
      </w:r>
      <w:r w:rsidR="00596C56">
        <w:rPr>
          <w:rFonts w:hint="eastAsia"/>
          <w:color w:val="000000" w:themeColor="text1"/>
          <w:szCs w:val="24"/>
        </w:rPr>
        <w:t>上天草市立斎場</w:t>
      </w:r>
      <w:r>
        <w:rPr>
          <w:rFonts w:hint="eastAsia"/>
          <w:color w:val="000000" w:themeColor="text1"/>
          <w:szCs w:val="24"/>
        </w:rPr>
        <w:t>以外の火葬場を使用した領収書</w:t>
      </w:r>
      <w:r w:rsidR="00ED57E4">
        <w:rPr>
          <w:rFonts w:hint="eastAsia"/>
          <w:color w:val="000000" w:themeColor="text1"/>
          <w:szCs w:val="24"/>
        </w:rPr>
        <w:t>（写し）</w:t>
      </w:r>
    </w:p>
    <w:p w:rsidR="0003567B" w:rsidRDefault="0003567B" w:rsidP="0003567B">
      <w:pPr>
        <w:rPr>
          <w:szCs w:val="24"/>
        </w:rPr>
      </w:pPr>
    </w:p>
    <w:p w:rsidR="0003567B" w:rsidRDefault="0003567B" w:rsidP="0003567B">
      <w:pPr>
        <w:rPr>
          <w:rFonts w:hint="eastAsia"/>
          <w:szCs w:val="24"/>
        </w:rPr>
      </w:pPr>
      <w:bookmarkStart w:id="0" w:name="_GoBack"/>
      <w:bookmarkEnd w:id="0"/>
    </w:p>
    <w:sectPr w:rsidR="0003567B" w:rsidSect="0074181D">
      <w:pgSz w:w="11906" w:h="16838" w:code="9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31" w:rsidRDefault="00CF1431" w:rsidP="00257184">
      <w:r>
        <w:separator/>
      </w:r>
    </w:p>
  </w:endnote>
  <w:endnote w:type="continuationSeparator" w:id="0">
    <w:p w:rsidR="00CF1431" w:rsidRDefault="00CF1431" w:rsidP="0025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31" w:rsidRDefault="00CF1431" w:rsidP="00257184">
      <w:r>
        <w:separator/>
      </w:r>
    </w:p>
  </w:footnote>
  <w:footnote w:type="continuationSeparator" w:id="0">
    <w:p w:rsidR="00CF1431" w:rsidRDefault="00CF1431" w:rsidP="0025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CAD"/>
    <w:multiLevelType w:val="hybridMultilevel"/>
    <w:tmpl w:val="85D6CFFE"/>
    <w:lvl w:ilvl="0" w:tplc="C136ECE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7E"/>
    <w:rsid w:val="000012DA"/>
    <w:rsid w:val="00014094"/>
    <w:rsid w:val="00030DB3"/>
    <w:rsid w:val="000330EC"/>
    <w:rsid w:val="0003567B"/>
    <w:rsid w:val="00040D21"/>
    <w:rsid w:val="00051042"/>
    <w:rsid w:val="00054548"/>
    <w:rsid w:val="00057F14"/>
    <w:rsid w:val="00073980"/>
    <w:rsid w:val="0008000F"/>
    <w:rsid w:val="00081DC1"/>
    <w:rsid w:val="0008504D"/>
    <w:rsid w:val="0009652E"/>
    <w:rsid w:val="000A1472"/>
    <w:rsid w:val="000C3C56"/>
    <w:rsid w:val="000C4E82"/>
    <w:rsid w:val="000F343F"/>
    <w:rsid w:val="00102173"/>
    <w:rsid w:val="001070DA"/>
    <w:rsid w:val="00113D6F"/>
    <w:rsid w:val="00122591"/>
    <w:rsid w:val="0012373A"/>
    <w:rsid w:val="00164D3D"/>
    <w:rsid w:val="001719FA"/>
    <w:rsid w:val="001726E9"/>
    <w:rsid w:val="00174A59"/>
    <w:rsid w:val="001A64CA"/>
    <w:rsid w:val="001B00D5"/>
    <w:rsid w:val="001B1E31"/>
    <w:rsid w:val="001D7DA2"/>
    <w:rsid w:val="001E34D4"/>
    <w:rsid w:val="001F0BB3"/>
    <w:rsid w:val="002166A7"/>
    <w:rsid w:val="002429C5"/>
    <w:rsid w:val="00245EFC"/>
    <w:rsid w:val="00257184"/>
    <w:rsid w:val="00257356"/>
    <w:rsid w:val="00263CD2"/>
    <w:rsid w:val="002649DA"/>
    <w:rsid w:val="002652A9"/>
    <w:rsid w:val="00276A45"/>
    <w:rsid w:val="00276EE9"/>
    <w:rsid w:val="0028271B"/>
    <w:rsid w:val="002B6D39"/>
    <w:rsid w:val="002D1AB8"/>
    <w:rsid w:val="002D6C67"/>
    <w:rsid w:val="002F64B2"/>
    <w:rsid w:val="003137A2"/>
    <w:rsid w:val="003355FD"/>
    <w:rsid w:val="00361DC5"/>
    <w:rsid w:val="00380007"/>
    <w:rsid w:val="003A4FA4"/>
    <w:rsid w:val="003A71AC"/>
    <w:rsid w:val="003B12D6"/>
    <w:rsid w:val="003B162C"/>
    <w:rsid w:val="003B6DD0"/>
    <w:rsid w:val="003D5C57"/>
    <w:rsid w:val="003F3BD3"/>
    <w:rsid w:val="003F5753"/>
    <w:rsid w:val="0040684E"/>
    <w:rsid w:val="004135E2"/>
    <w:rsid w:val="00421B23"/>
    <w:rsid w:val="00424A93"/>
    <w:rsid w:val="0042594B"/>
    <w:rsid w:val="00427B34"/>
    <w:rsid w:val="004315EF"/>
    <w:rsid w:val="004550B7"/>
    <w:rsid w:val="0045764A"/>
    <w:rsid w:val="00476E2E"/>
    <w:rsid w:val="004C219F"/>
    <w:rsid w:val="004C5201"/>
    <w:rsid w:val="004C79CC"/>
    <w:rsid w:val="004E586D"/>
    <w:rsid w:val="004F4687"/>
    <w:rsid w:val="00514CB8"/>
    <w:rsid w:val="005234BF"/>
    <w:rsid w:val="00525B9A"/>
    <w:rsid w:val="00535C73"/>
    <w:rsid w:val="00566BE9"/>
    <w:rsid w:val="00574BEA"/>
    <w:rsid w:val="00580F28"/>
    <w:rsid w:val="0058462B"/>
    <w:rsid w:val="00596C56"/>
    <w:rsid w:val="005D2EAF"/>
    <w:rsid w:val="005F5AF3"/>
    <w:rsid w:val="005F6504"/>
    <w:rsid w:val="006040CF"/>
    <w:rsid w:val="00607744"/>
    <w:rsid w:val="0061275C"/>
    <w:rsid w:val="00622F08"/>
    <w:rsid w:val="006335EF"/>
    <w:rsid w:val="00643AED"/>
    <w:rsid w:val="00673240"/>
    <w:rsid w:val="00684EAA"/>
    <w:rsid w:val="006929D7"/>
    <w:rsid w:val="00693703"/>
    <w:rsid w:val="006A0310"/>
    <w:rsid w:val="006A1CD3"/>
    <w:rsid w:val="006A3575"/>
    <w:rsid w:val="006A39B0"/>
    <w:rsid w:val="006B0275"/>
    <w:rsid w:val="006C5DC9"/>
    <w:rsid w:val="006D057A"/>
    <w:rsid w:val="006D08A7"/>
    <w:rsid w:val="006D1EFD"/>
    <w:rsid w:val="006D2490"/>
    <w:rsid w:val="006F0129"/>
    <w:rsid w:val="006F0E7C"/>
    <w:rsid w:val="007019E7"/>
    <w:rsid w:val="007111E9"/>
    <w:rsid w:val="00714871"/>
    <w:rsid w:val="00717B98"/>
    <w:rsid w:val="0072397E"/>
    <w:rsid w:val="007240B6"/>
    <w:rsid w:val="0074181D"/>
    <w:rsid w:val="00747A58"/>
    <w:rsid w:val="00764F96"/>
    <w:rsid w:val="00765861"/>
    <w:rsid w:val="00791403"/>
    <w:rsid w:val="007B3085"/>
    <w:rsid w:val="007B6A82"/>
    <w:rsid w:val="007C3CE3"/>
    <w:rsid w:val="007C7EA7"/>
    <w:rsid w:val="007D7656"/>
    <w:rsid w:val="007E1885"/>
    <w:rsid w:val="007E1953"/>
    <w:rsid w:val="007E3E65"/>
    <w:rsid w:val="007F150C"/>
    <w:rsid w:val="0080217C"/>
    <w:rsid w:val="00812096"/>
    <w:rsid w:val="008216BD"/>
    <w:rsid w:val="008375D9"/>
    <w:rsid w:val="00844BC5"/>
    <w:rsid w:val="00857FDF"/>
    <w:rsid w:val="00864FEB"/>
    <w:rsid w:val="00872C46"/>
    <w:rsid w:val="00877A4D"/>
    <w:rsid w:val="008962E1"/>
    <w:rsid w:val="008A1072"/>
    <w:rsid w:val="008B6FB1"/>
    <w:rsid w:val="008C1DE7"/>
    <w:rsid w:val="008C42A5"/>
    <w:rsid w:val="008C4AA8"/>
    <w:rsid w:val="008D3AFF"/>
    <w:rsid w:val="008E16BA"/>
    <w:rsid w:val="008E27F9"/>
    <w:rsid w:val="008E5214"/>
    <w:rsid w:val="008E56F8"/>
    <w:rsid w:val="008F07F3"/>
    <w:rsid w:val="00912B8A"/>
    <w:rsid w:val="00915A81"/>
    <w:rsid w:val="009505EE"/>
    <w:rsid w:val="009655B8"/>
    <w:rsid w:val="00974BD5"/>
    <w:rsid w:val="00983FF2"/>
    <w:rsid w:val="0098719D"/>
    <w:rsid w:val="009946A2"/>
    <w:rsid w:val="009A5D8A"/>
    <w:rsid w:val="009C0446"/>
    <w:rsid w:val="009D02A0"/>
    <w:rsid w:val="009D053C"/>
    <w:rsid w:val="009E2F30"/>
    <w:rsid w:val="009E4AE9"/>
    <w:rsid w:val="009F3B1A"/>
    <w:rsid w:val="00A0359D"/>
    <w:rsid w:val="00A03CA5"/>
    <w:rsid w:val="00A07E30"/>
    <w:rsid w:val="00A1065C"/>
    <w:rsid w:val="00A226EA"/>
    <w:rsid w:val="00A24DF2"/>
    <w:rsid w:val="00A36A5C"/>
    <w:rsid w:val="00A41540"/>
    <w:rsid w:val="00A71A15"/>
    <w:rsid w:val="00A72E5B"/>
    <w:rsid w:val="00A7614A"/>
    <w:rsid w:val="00A80D69"/>
    <w:rsid w:val="00AD61C2"/>
    <w:rsid w:val="00AF3075"/>
    <w:rsid w:val="00B01433"/>
    <w:rsid w:val="00B04E8A"/>
    <w:rsid w:val="00B07886"/>
    <w:rsid w:val="00B25209"/>
    <w:rsid w:val="00B37254"/>
    <w:rsid w:val="00B40E90"/>
    <w:rsid w:val="00B457D7"/>
    <w:rsid w:val="00B520A1"/>
    <w:rsid w:val="00B6139C"/>
    <w:rsid w:val="00B62426"/>
    <w:rsid w:val="00B63352"/>
    <w:rsid w:val="00B67774"/>
    <w:rsid w:val="00B74424"/>
    <w:rsid w:val="00B84459"/>
    <w:rsid w:val="00BA491B"/>
    <w:rsid w:val="00BD2C3D"/>
    <w:rsid w:val="00BF58B1"/>
    <w:rsid w:val="00C241D1"/>
    <w:rsid w:val="00C40322"/>
    <w:rsid w:val="00C43ACB"/>
    <w:rsid w:val="00C44EB9"/>
    <w:rsid w:val="00C56700"/>
    <w:rsid w:val="00C6466C"/>
    <w:rsid w:val="00C70487"/>
    <w:rsid w:val="00C72652"/>
    <w:rsid w:val="00C816DB"/>
    <w:rsid w:val="00C835F2"/>
    <w:rsid w:val="00C961D3"/>
    <w:rsid w:val="00C96B36"/>
    <w:rsid w:val="00CA4DEB"/>
    <w:rsid w:val="00CA75BA"/>
    <w:rsid w:val="00CC44B9"/>
    <w:rsid w:val="00CD55B4"/>
    <w:rsid w:val="00CF1431"/>
    <w:rsid w:val="00CF478A"/>
    <w:rsid w:val="00D00B20"/>
    <w:rsid w:val="00D13902"/>
    <w:rsid w:val="00D40ECE"/>
    <w:rsid w:val="00D431EF"/>
    <w:rsid w:val="00D518B9"/>
    <w:rsid w:val="00D60F47"/>
    <w:rsid w:val="00D76F32"/>
    <w:rsid w:val="00D82C38"/>
    <w:rsid w:val="00D94EDC"/>
    <w:rsid w:val="00DA19D5"/>
    <w:rsid w:val="00DB2F11"/>
    <w:rsid w:val="00DC3072"/>
    <w:rsid w:val="00DE5A49"/>
    <w:rsid w:val="00DF0032"/>
    <w:rsid w:val="00DF4940"/>
    <w:rsid w:val="00E116FA"/>
    <w:rsid w:val="00E23A48"/>
    <w:rsid w:val="00E44539"/>
    <w:rsid w:val="00E5035E"/>
    <w:rsid w:val="00E67789"/>
    <w:rsid w:val="00E74F08"/>
    <w:rsid w:val="00E75B3F"/>
    <w:rsid w:val="00E87B6A"/>
    <w:rsid w:val="00E971AF"/>
    <w:rsid w:val="00EA3874"/>
    <w:rsid w:val="00EB27E0"/>
    <w:rsid w:val="00ED57E4"/>
    <w:rsid w:val="00EF07CB"/>
    <w:rsid w:val="00F01506"/>
    <w:rsid w:val="00F235F9"/>
    <w:rsid w:val="00F47BA4"/>
    <w:rsid w:val="00F7287E"/>
    <w:rsid w:val="00F910CE"/>
    <w:rsid w:val="00FB2D9F"/>
    <w:rsid w:val="00FB69A1"/>
    <w:rsid w:val="00FC6C14"/>
    <w:rsid w:val="00FD0EF8"/>
    <w:rsid w:val="00FD5F24"/>
    <w:rsid w:val="00FD6250"/>
    <w:rsid w:val="00FD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D85FAC8"/>
  <w15:docId w15:val="{1A3C1C09-3E63-4F64-A32B-42657F37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1D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1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184"/>
  </w:style>
  <w:style w:type="paragraph" w:styleId="a5">
    <w:name w:val="footer"/>
    <w:basedOn w:val="a"/>
    <w:link w:val="a6"/>
    <w:uiPriority w:val="99"/>
    <w:unhideWhenUsed/>
    <w:rsid w:val="00257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184"/>
  </w:style>
  <w:style w:type="table" w:styleId="a7">
    <w:name w:val="Table Grid"/>
    <w:basedOn w:val="a1"/>
    <w:uiPriority w:val="59"/>
    <w:rsid w:val="0072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5A4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971AF"/>
    <w:pPr>
      <w:jc w:val="center"/>
    </w:pPr>
    <w:rPr>
      <w:color w:val="FF0000"/>
      <w:szCs w:val="24"/>
    </w:rPr>
  </w:style>
  <w:style w:type="character" w:customStyle="1" w:styleId="aa">
    <w:name w:val="記 (文字)"/>
    <w:basedOn w:val="a0"/>
    <w:link w:val="a9"/>
    <w:uiPriority w:val="99"/>
    <w:rsid w:val="00E971AF"/>
    <w:rPr>
      <w:color w:val="FF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971AF"/>
    <w:pPr>
      <w:jc w:val="right"/>
    </w:pPr>
    <w:rPr>
      <w:color w:val="FF0000"/>
      <w:szCs w:val="24"/>
    </w:rPr>
  </w:style>
  <w:style w:type="character" w:customStyle="1" w:styleId="ac">
    <w:name w:val="結語 (文字)"/>
    <w:basedOn w:val="a0"/>
    <w:link w:val="ab"/>
    <w:uiPriority w:val="99"/>
    <w:rsid w:val="00E971AF"/>
    <w:rPr>
      <w:color w:val="FF0000"/>
      <w:sz w:val="24"/>
      <w:szCs w:val="24"/>
    </w:rPr>
  </w:style>
  <w:style w:type="paragraph" w:styleId="ad">
    <w:name w:val="No Spacing"/>
    <w:uiPriority w:val="1"/>
    <w:qFormat/>
    <w:rsid w:val="0074181D"/>
    <w:pPr>
      <w:widowControl w:val="0"/>
      <w:jc w:val="both"/>
    </w:pPr>
    <w:rPr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D5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57E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7AA3-7886-41E7-B753-AFA4B84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誠</dc:creator>
  <cp:lastModifiedBy>浮嶌　信五</cp:lastModifiedBy>
  <cp:revision>2</cp:revision>
  <cp:lastPrinted>2019-08-06T01:07:00Z</cp:lastPrinted>
  <dcterms:created xsi:type="dcterms:W3CDTF">2019-11-05T05:35:00Z</dcterms:created>
  <dcterms:modified xsi:type="dcterms:W3CDTF">2019-11-05T05:35:00Z</dcterms:modified>
</cp:coreProperties>
</file>